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E27B4B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4B" w:rsidRPr="00AE1E08" w:rsidRDefault="00E27B4B" w:rsidP="00E27B4B">
      <w:pPr>
        <w:jc w:val="center"/>
      </w:pP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Pr="00AE1E08" w:rsidRDefault="003F1945" w:rsidP="003F1945">
      <w:pPr>
        <w:spacing w:after="200"/>
        <w:jc w:val="right"/>
      </w:pPr>
      <w:r w:rsidRPr="00AE1E08">
        <w:t>к Приказу №</w:t>
      </w:r>
      <w:r w:rsidR="0018477B">
        <w:t>228</w:t>
      </w:r>
      <w:r w:rsidR="00805506">
        <w:t>_О</w:t>
      </w:r>
      <w:r w:rsidR="008C3C99">
        <w:t>Д</w:t>
      </w:r>
      <w:r w:rsidR="00805506">
        <w:t xml:space="preserve"> от </w:t>
      </w:r>
      <w:r w:rsidR="0018477B">
        <w:t>11</w:t>
      </w:r>
      <w:r w:rsidR="00805506">
        <w:t>.</w:t>
      </w:r>
      <w:r w:rsidR="00BD57EC">
        <w:t>0</w:t>
      </w:r>
      <w:r w:rsidR="00B35206">
        <w:t>3</w:t>
      </w:r>
      <w:r w:rsidR="00805506">
        <w:t>.202</w:t>
      </w:r>
      <w:r w:rsidR="00BD57EC">
        <w:t>4</w:t>
      </w: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Pr="00AE1E08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2F5963" w:rsidP="00DD5776">
            <w:pPr>
              <w:suppressAutoHyphens/>
              <w:rPr>
                <w:rFonts w:eastAsia="Calibri"/>
                <w:kern w:val="3"/>
              </w:rPr>
            </w:pPr>
            <w:r w:rsidRPr="00AE1E08">
              <w:t xml:space="preserve">Департамент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E27B4B">
            <w:pPr>
              <w:suppressAutoHyphens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B35206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BD57EC">
        <w:rPr>
          <w:b/>
          <w:bCs/>
        </w:rPr>
        <w:t>4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3260"/>
        <w:gridCol w:w="3686"/>
        <w:gridCol w:w="2835"/>
      </w:tblGrid>
      <w:tr w:rsidR="00AE1E08" w:rsidRPr="00AE1E08" w:rsidTr="001B71A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lastRenderedPageBreak/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1B71A3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B75C44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6.5pt" o:ole="">
                  <v:imagedata r:id="rId9" o:title=""/>
                </v:shape>
                <o:OLEObject Type="Embed" ProgID="Word.Document.12" ShapeID="_x0000_i1025" DrawAspect="Icon" ObjectID="_1771918599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AE65AA" w:rsidRPr="00AE1E08" w:rsidTr="00AE65AA">
        <w:trPr>
          <w:trHeight w:val="139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«Совкомбанк»</w:t>
            </w:r>
            <w:r>
              <w:rPr>
                <w:sz w:val="22"/>
                <w:szCs w:val="22"/>
              </w:rPr>
              <w:t xml:space="preserve"> (ДКБО</w:t>
            </w:r>
            <w:r w:rsidR="009D7BE0">
              <w:rPr>
                <w:sz w:val="22"/>
                <w:szCs w:val="22"/>
              </w:rPr>
              <w:t xml:space="preserve"> с Приложением №1</w:t>
            </w:r>
            <w:r>
              <w:rPr>
                <w:sz w:val="22"/>
                <w:szCs w:val="22"/>
              </w:rPr>
              <w:t>)</w:t>
            </w:r>
          </w:p>
        </w:tc>
        <w:bookmarkStart w:id="9" w:name="_MON_1768643371"/>
        <w:bookmarkEnd w:id="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B75C4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6" type="#_x0000_t75" style="width:1in;height:46.5pt" o:ole="">
                  <v:imagedata r:id="rId11" o:title=""/>
                </v:shape>
                <o:OLEObject Type="Embed" ProgID="Word.Document.12" ShapeID="_x0000_i1026" DrawAspect="Icon" ObjectID="_1771918600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AE65AA" w:rsidRPr="00AE1E08" w:rsidTr="00BD57EC">
        <w:trPr>
          <w:trHeight w:val="13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C61441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5942E3" w:rsidRPr="00AE1E08" w:rsidTr="005942E3">
        <w:trPr>
          <w:trHeight w:val="6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AE1E08" w:rsidRDefault="005942E3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0" w:name="_MON_1768649818"/>
        <w:bookmarkEnd w:id="1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7" type="#_x0000_t75" style="width:1in;height:46.5pt" o:ole="">
                  <v:imagedata r:id="rId13" o:title=""/>
                </v:shape>
                <o:OLEObject Type="Embed" ProgID="Word.Document.12" ShapeID="_x0000_i1027" DrawAspect="Icon" ObjectID="_1771918601" r:id="rId14">
                  <o:FieldCodes>\s</o:FieldCodes>
                </o:OLEObject>
              </w:object>
            </w:r>
          </w:p>
        </w:tc>
      </w:tr>
      <w:tr w:rsidR="005942E3" w:rsidRPr="00AE1E08" w:rsidTr="00431A28">
        <w:trPr>
          <w:trHeight w:val="42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5942E3" w:rsidRPr="00AE1E08" w:rsidTr="005942E3">
        <w:trPr>
          <w:trHeight w:val="3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1" w:name="_MON_1764079582"/>
        <w:bookmarkEnd w:id="1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8" type="#_x0000_t75" style="width:1in;height:46.5pt" o:ole="">
                  <v:imagedata r:id="rId15" o:title=""/>
                </v:shape>
                <o:OLEObject Type="Embed" ProgID="Word.Document.12" ShapeID="_x0000_i1028" DrawAspect="Icon" ObjectID="_1771918602" r:id="rId16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5942E3" w:rsidRPr="00AE1E08" w:rsidTr="00431A28">
        <w:trPr>
          <w:trHeight w:val="11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2" w:name="_MON_1768650337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9" type="#_x0000_t75" style="width:1in;height:46.5pt" o:ole="">
                  <v:imagedata r:id="rId17" o:title=""/>
                </v:shape>
                <o:OLEObject Type="Embed" ProgID="Word.Document.12" ShapeID="_x0000_i1029" DrawAspect="Icon" ObjectID="_1771918603" r:id="rId18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8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5942E3" w:rsidRPr="00AE1E08" w:rsidTr="00431A28">
        <w:trPr>
          <w:trHeight w:val="169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70146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8650384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6.5pt" o:ole="">
                  <v:imagedata r:id="rId19" o:title=""/>
                </v:shape>
                <o:OLEObject Type="Embed" ProgID="Word.Document.12" ShapeID="_x0000_i1030" DrawAspect="Icon" ObjectID="_1771918604" r:id="rId20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44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33185" w:rsidRPr="00AE1E08" w:rsidTr="00E33185">
        <w:trPr>
          <w:trHeight w:val="21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4" w:name="_MON_1768650473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21" o:title=""/>
                </v:shape>
                <o:OLEObject Type="Embed" ProgID="Word.Document.12" ShapeID="_x0000_i1031" DrawAspect="Icon" ObjectID="_1771918605" r:id="rId22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2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33185" w:rsidRPr="00AE1E08" w:rsidTr="00431A28">
        <w:trPr>
          <w:trHeight w:val="117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5" w:name="_MON_1768650503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23" o:title=""/>
                </v:shape>
                <o:OLEObject Type="Embed" ProgID="Word.Document.12" ShapeID="_x0000_i1032" DrawAspect="Icon" ObjectID="_1771918606" r:id="rId24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33185" w:rsidRPr="00AE1E08" w:rsidTr="00E33185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76865055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5" o:title=""/>
                </v:shape>
                <o:OLEObject Type="Embed" ProgID="Word.Document.12" ShapeID="_x0000_i1033" DrawAspect="Icon" ObjectID="_1771918607" r:id="rId26">
                  <o:FieldCodes>\s</o:FieldCodes>
                </o:OLEObject>
              </w:object>
            </w:r>
          </w:p>
        </w:tc>
      </w:tr>
      <w:tr w:rsidR="00E33185" w:rsidRPr="00AE1E08" w:rsidTr="00431A28">
        <w:trPr>
          <w:trHeight w:val="5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33185" w:rsidRPr="00AE1E08" w:rsidTr="00431A28">
        <w:trPr>
          <w:trHeight w:val="15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7" w:name="_MON_1768650600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7" o:title=""/>
                </v:shape>
                <o:OLEObject Type="Embed" ProgID="Word.Document.12" ShapeID="_x0000_i1034" DrawAspect="Icon" ObjectID="_1771918608" r:id="rId28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FB0CA6" w:rsidRPr="00AE1E08" w:rsidTr="00431A28">
        <w:trPr>
          <w:trHeight w:val="205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639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9" o:title=""/>
                </v:shape>
                <o:OLEObject Type="Embed" ProgID="Word.Document.12" ShapeID="_x0000_i1035" DrawAspect="Icon" ObjectID="_1771918609" r:id="rId30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FB0CA6" w:rsidRPr="00AE1E08" w:rsidTr="00B75C44">
        <w:trPr>
          <w:trHeight w:val="178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эскроу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9" w:name="_MON_1768650669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31" o:title=""/>
                </v:shape>
                <o:OLEObject Type="Embed" ProgID="Word.Document.12" ShapeID="_x0000_i1036" DrawAspect="Icon" ObjectID="_1771918610" r:id="rId32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4079806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33" o:title=""/>
                </v:shape>
                <o:OLEObject Type="Embed" ProgID="Word.Document.12" ShapeID="_x0000_i1037" DrawAspect="Icon" ObjectID="_1771918611" r:id="rId34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56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1" w:name="_MON_1764079830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6.5pt" o:ole="">
                  <v:imagedata r:id="rId35" o:title=""/>
                </v:shape>
                <o:OLEObject Type="Embed" ProgID="Word.Document.12" ShapeID="_x0000_i1038" DrawAspect="Icon" ObjectID="_1771918612" r:id="rId36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41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764079854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6.5pt" o:ole="">
                  <v:imagedata r:id="rId37" o:title=""/>
                </v:shape>
                <o:OLEObject Type="Embed" ProgID="Word.Document.12" ShapeID="_x0000_i1039" DrawAspect="Icon" ObjectID="_1771918613" r:id="rId38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53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GoBack"/>
        <w:bookmarkStart w:id="24" w:name="_MON_1771674969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965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60" type="#_x0000_t75" style="width:77.25pt;height:49.5pt" o:ole="">
                  <v:imagedata r:id="rId39" o:title=""/>
                </v:shape>
                <o:OLEObject Type="Embed" ProgID="Word.Document.12" ShapeID="_x0000_i1160" DrawAspect="Icon" ObjectID="_1771918614" r:id="rId40">
                  <o:FieldCodes>\s</o:FieldCodes>
                </o:OLEObject>
              </w:object>
            </w:r>
            <w:bookmarkEnd w:id="23"/>
          </w:p>
        </w:tc>
      </w:tr>
      <w:tr w:rsidR="00FB0CA6" w:rsidRPr="00AE1E08" w:rsidTr="00431A28">
        <w:trPr>
          <w:trHeight w:val="4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5" w:name="_MON_1768650956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2" type="#_x0000_t75" style="width:1in;height:46.5pt" o:ole="">
                  <v:imagedata r:id="rId41" o:title=""/>
                </v:shape>
                <o:OLEObject Type="Embed" ProgID="Word.Document.12" ShapeID="_x0000_i1042" DrawAspect="Icon" ObjectID="_1771918615" r:id="rId42">
                  <o:FieldCodes>\s</o:FieldCodes>
                </o:OLEObject>
              </w:object>
            </w:r>
          </w:p>
        </w:tc>
      </w:tr>
      <w:tr w:rsidR="00475427" w:rsidRPr="00AE1E08" w:rsidTr="006B1351">
        <w:trPr>
          <w:trHeight w:val="3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6" w:name="_MON_1768651863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B7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6.5pt" o:ole="">
                  <v:imagedata r:id="rId43" o:title=""/>
                </v:shape>
                <o:OLEObject Type="Embed" ProgID="Word.Document.12" ShapeID="_x0000_i1043" DrawAspect="Icon" ObjectID="_1771918616" r:id="rId44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7" w:name="_MON_1764079941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4" type="#_x0000_t75" style="width:1in;height:46.5pt" o:ole="">
                  <v:imagedata r:id="rId45" o:title=""/>
                </v:shape>
                <o:OLEObject Type="Embed" ProgID="Word.Document.12" ShapeID="_x0000_i1044" DrawAspect="Icon" ObjectID="_1771918617" r:id="rId46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75427" w:rsidRPr="00AE1E08" w:rsidTr="00475427">
        <w:trPr>
          <w:trHeight w:val="20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8" w:name="_MON_1764079966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5pt" o:ole="">
                  <v:imagedata r:id="rId47" o:title=""/>
                </v:shape>
                <o:OLEObject Type="Embed" ProgID="Word.Document.12" ShapeID="_x0000_i1045" DrawAspect="Icon" ObjectID="_1771918618" r:id="rId48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20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75427" w:rsidRPr="009626B8" w:rsidRDefault="00475427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29" w:name="_MON_1764079989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6.5pt" o:ole="">
                  <v:imagedata r:id="rId49" o:title=""/>
                </v:shape>
                <o:OLEObject Type="Embed" ProgID="Word.Document.12" ShapeID="_x0000_i1046" DrawAspect="Icon" ObjectID="_1771918619" r:id="rId50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AE1E08" w:rsidRPr="00AE1E08" w:rsidTr="00431A28">
        <w:trPr>
          <w:trHeight w:val="198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0" w:name="_MON_1600844140"/>
        <w:bookmarkEnd w:id="30"/>
        <w:bookmarkStart w:id="31" w:name="_MON_1742286260"/>
        <w:bookmarkEnd w:id="3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C5C8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B15A9BA">
                <v:shape id="_x0000_i1047" type="#_x0000_t75" style="width:76.5pt;height:49.5pt" o:ole="">
                  <v:imagedata r:id="rId51" o:title=""/>
                </v:shape>
                <o:OLEObject Type="Embed" ProgID="Word.Document.12" ShapeID="_x0000_i1047" DrawAspect="Icon" ObjectID="_1771918620" r:id="rId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2" w:name="_MON_1600844149"/>
        <w:bookmarkEnd w:id="32"/>
        <w:bookmarkStart w:id="33" w:name="_MON_1742286857"/>
        <w:bookmarkEnd w:id="3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48" type="#_x0000_t75" style="width:76.5pt;height:49.5pt" o:ole="">
                  <v:imagedata r:id="rId53" o:title=""/>
                </v:shape>
                <o:OLEObject Type="Embed" ProgID="Word.Document.12" ShapeID="_x0000_i1048" DrawAspect="Icon" ObjectID="_1771918621" r:id="rId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82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4" w:name="_MON_1600844160"/>
        <w:bookmarkEnd w:id="34"/>
        <w:bookmarkStart w:id="35" w:name="_MON_1603180094"/>
        <w:bookmarkEnd w:id="3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49" type="#_x0000_t75" style="width:75.75pt;height:48pt" o:ole="">
                  <v:imagedata r:id="rId55" o:title=""/>
                </v:shape>
                <o:OLEObject Type="Embed" ProgID="Word.Document.12" ShapeID="_x0000_i1049" DrawAspect="Icon" ObjectID="_1771918622" r:id="rId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5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600844170"/>
        <w:bookmarkEnd w:id="36"/>
        <w:bookmarkStart w:id="37" w:name="_MON_1742286410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B1D2459">
                <v:shape id="_x0000_i1050" type="#_x0000_t75" style="width:76.5pt;height:49.5pt" o:ole="">
                  <v:imagedata r:id="rId57" o:title=""/>
                </v:shape>
                <o:OLEObject Type="Embed" ProgID="Word.Document.12" ShapeID="_x0000_i1050" DrawAspect="Icon" ObjectID="_1771918623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732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603180107"/>
        <w:bookmarkStart w:id="39" w:name="_MON_1603180117"/>
        <w:bookmarkStart w:id="40" w:name="_MON_1600844204"/>
        <w:bookmarkEnd w:id="38"/>
        <w:bookmarkEnd w:id="39"/>
        <w:bookmarkEnd w:id="40"/>
        <w:bookmarkStart w:id="41" w:name="_MON_1603180026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8086104">
                <v:shape id="_x0000_i1051" type="#_x0000_t75" style="width:75.75pt;height:48pt" o:ole="">
                  <v:imagedata r:id="rId59" o:title=""/>
                </v:shape>
                <o:OLEObject Type="Embed" ProgID="Word.Document.12" ShapeID="_x0000_i1051" DrawAspect="Icon" ObjectID="_1771918624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8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0844425"/>
        <w:bookmarkEnd w:id="42"/>
        <w:bookmarkStart w:id="43" w:name="_MON_1603180124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47ECBDD">
                <v:shape id="_x0000_i1052" type="#_x0000_t75" style="width:75.75pt;height:48pt" o:ole="">
                  <v:imagedata r:id="rId61" o:title=""/>
                </v:shape>
                <o:OLEObject Type="Embed" ProgID="Word.Document.12" ShapeID="_x0000_i1052" DrawAspect="Icon" ObjectID="_1771918625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4" w:name="_MON_1728124170"/>
        <w:bookmarkStart w:id="45" w:name="_MON_1742286940"/>
        <w:bookmarkEnd w:id="44"/>
        <w:bookmarkEnd w:id="45"/>
        <w:bookmarkStart w:id="46" w:name="_MON_1603180023"/>
        <w:bookmarkEnd w:id="4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53" type="#_x0000_t75" style="width:76.5pt;height:49.5pt" o:ole="">
                  <v:imagedata r:id="rId63" o:title=""/>
                </v:shape>
                <o:OLEObject Type="Embed" ProgID="Word.Document.12" ShapeID="_x0000_i1053" DrawAspect="Icon" ObjectID="_1771918626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7" w:name="_MON_1603180149"/>
        <w:bookmarkStart w:id="48" w:name="_MON_1600844443"/>
        <w:bookmarkEnd w:id="47"/>
        <w:bookmarkEnd w:id="48"/>
        <w:bookmarkStart w:id="49" w:name="_MON_1603180018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05E58FB0">
                <v:shape id="_x0000_i1054" type="#_x0000_t75" style="width:75.75pt;height:48pt" o:ole="">
                  <v:imagedata r:id="rId65" o:title=""/>
                </v:shape>
                <o:OLEObject Type="Embed" ProgID="Word.Document.12" ShapeID="_x0000_i1054" DrawAspect="Icon" ObjectID="_1771918627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20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0" w:name="_MON_1600844455"/>
        <w:bookmarkEnd w:id="50"/>
        <w:bookmarkStart w:id="51" w:name="_MON_1603180161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2C600B8">
                <v:shape id="_x0000_i1055" type="#_x0000_t75" style="width:75.75pt;height:48pt" o:ole="">
                  <v:imagedata r:id="rId67" o:title=""/>
                </v:shape>
                <o:OLEObject Type="Embed" ProgID="Word.Document.12" ShapeID="_x0000_i1055" DrawAspect="Icon" ObjectID="_1771918628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99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600844465"/>
        <w:bookmarkEnd w:id="52"/>
        <w:bookmarkStart w:id="53" w:name="_MON_1603180169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56" type="#_x0000_t75" style="width:75.75pt;height:48pt" o:ole="">
                  <v:imagedata r:id="rId69" o:title=""/>
                </v:shape>
                <o:OLEObject Type="Embed" ProgID="Word.Document.12" ShapeID="_x0000_i1056" DrawAspect="Icon" ObjectID="_1771918629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4" w:name="_MON_1600844475"/>
        <w:bookmarkEnd w:id="54"/>
        <w:bookmarkStart w:id="55" w:name="_MON_1742286591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FC45C42">
                <v:shape id="_x0000_i1057" type="#_x0000_t75" style="width:76.5pt;height:49.5pt" o:ole="">
                  <v:imagedata r:id="rId71" o:title=""/>
                </v:shape>
                <o:OLEObject Type="Embed" ProgID="Word.Document.12" ShapeID="_x0000_i1057" DrawAspect="Icon" ObjectID="_1771918630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43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6" w:name="_MON_1742286679"/>
        <w:bookmarkEnd w:id="56"/>
        <w:bookmarkStart w:id="57" w:name="_MON_1603180189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B144131">
                <v:shape id="_x0000_i1058" type="#_x0000_t75" style="width:76.5pt;height:49.5pt" o:ole="">
                  <v:imagedata r:id="rId73" o:title=""/>
                </v:shape>
                <o:OLEObject Type="Embed" ProgID="Word.Document.12" ShapeID="_x0000_i1058" DrawAspect="Icon" ObjectID="_1771918631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</w:t>
            </w:r>
            <w:r w:rsidRPr="00AE1E08">
              <w:rPr>
                <w:sz w:val="22"/>
                <w:szCs w:val="22"/>
              </w:rPr>
              <w:lastRenderedPageBreak/>
              <w:t xml:space="preserve">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670232136"/>
        <w:bookmarkEnd w:id="58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59" type="#_x0000_t75" style="width:76.5pt;height:49.5pt" o:ole="">
                  <v:imagedata r:id="rId75" o:title=""/>
                </v:shape>
                <o:OLEObject Type="Embed" ProgID="Word.Document.8" ShapeID="_x0000_i1059" DrawAspect="Icon" ObjectID="_1771918632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59" w:name="_MON_1600856058"/>
        <w:bookmarkEnd w:id="5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60" type="#_x0000_t75" style="width:75.75pt;height:48pt" o:ole="">
                  <v:imagedata r:id="rId77" o:title=""/>
                </v:shape>
                <o:OLEObject Type="Embed" ProgID="Word.Document.12" ShapeID="_x0000_i1060" DrawAspect="Icon" ObjectID="_1771918633" r:id="rId78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431A28">
        <w:trPr>
          <w:trHeight w:val="122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0" w:name="_MON_1612860169"/>
        <w:bookmarkEnd w:id="60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61" type="#_x0000_t75" style="width:76.5pt;height:49.5pt" o:ole="">
                  <v:imagedata r:id="rId79" o:title=""/>
                </v:shape>
                <o:OLEObject Type="Embed" ProgID="Word.Document.8" ShapeID="_x0000_i1061" DrawAspect="Icon" ObjectID="_1771918634" r:id="rId80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1" w:name="_MON_1751114064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32279E1C">
                <v:shape id="_x0000_i1062" type="#_x0000_t75" style="width:72.75pt;height:45pt" o:ole="">
                  <v:imagedata r:id="rId81" o:title=""/>
                </v:shape>
                <o:OLEObject Type="Embed" ProgID="Word.Document.12" ShapeID="_x0000_i1062" DrawAspect="Icon" ObjectID="_1771918635" r:id="rId8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FD7CFF">
        <w:trPr>
          <w:trHeight w:val="53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2" w:name="_MON_1751114073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49DB689E">
                <v:shape id="_x0000_i1063" type="#_x0000_t75" style="width:72.75pt;height:45pt" o:ole="">
                  <v:imagedata r:id="rId83" o:title=""/>
                </v:shape>
                <o:OLEObject Type="Embed" ProgID="Word.Document.12" ShapeID="_x0000_i1063" DrawAspect="Icon" ObjectID="_1771918636" r:id="rId8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3" w:name="_MON_1751114087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28756A9E">
                <v:shape id="_x0000_i1064" type="#_x0000_t75" style="width:72.75pt;height:45pt" o:ole="">
                  <v:imagedata r:id="rId85" o:title=""/>
                </v:shape>
                <o:OLEObject Type="Embed" ProgID="Word.Document.12" ShapeID="_x0000_i1064" DrawAspect="Icon" ObjectID="_1771918637" r:id="rId8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51114097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37BEC9">
                <v:shape id="_x0000_i1065" type="#_x0000_t75" style="width:72.75pt;height:45pt" o:ole="">
                  <v:imagedata r:id="rId87" o:title=""/>
                </v:shape>
                <o:OLEObject Type="Embed" ProgID="Word.Document.12" ShapeID="_x0000_i1065" DrawAspect="Icon" ObjectID="_1771918638" r:id="rId8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51114107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40AE86A0">
                <v:shape id="_x0000_i1066" type="#_x0000_t75" style="width:72.75pt;height:45pt" o:ole="">
                  <v:imagedata r:id="rId89" o:title=""/>
                </v:shape>
                <o:OLEObject Type="Embed" ProgID="Word.Document.12" ShapeID="_x0000_i1066" DrawAspect="Icon" ObjectID="_1771918639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51114114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3337DCD6">
                <v:shape id="_x0000_i1067" type="#_x0000_t75" style="width:72.75pt;height:45pt" o:ole="">
                  <v:imagedata r:id="rId91" o:title=""/>
                </v:shape>
                <o:OLEObject Type="Embed" ProgID="Word.Document.12" ShapeID="_x0000_i1067" DrawAspect="Icon" ObjectID="_1771918640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67" w:name="_MON_1716211263"/>
        <w:bookmarkEnd w:id="67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68" type="#_x0000_t75" style="width:1in;height:46.5pt" o:ole="">
                  <v:imagedata r:id="rId93" o:title=""/>
                </v:shape>
                <o:OLEObject Type="Embed" ProgID="Word.Document.12" ShapeID="_x0000_i1068" DrawAspect="Icon" ObjectID="_1771918641" r:id="rId9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68" w:name="_MON_1600847658"/>
        <w:bookmarkEnd w:id="6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69" type="#_x0000_t75" style="width:75.75pt;height:48pt" o:ole="">
                  <v:imagedata r:id="rId95" o:title=""/>
                </v:shape>
                <o:OLEObject Type="Embed" ProgID="Word.Document.12" ShapeID="_x0000_i1069" DrawAspect="Icon" ObjectID="_1771918642" r:id="rId96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69" w:name="_MON_1600847669"/>
        <w:bookmarkEnd w:id="69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0" type="#_x0000_t75" style="width:75.75pt;height:48pt" o:ole="">
                  <v:imagedata r:id="rId97" o:title=""/>
                </v:shape>
                <o:OLEObject Type="Embed" ProgID="Word.Document.12" ShapeID="_x0000_i1070" DrawAspect="Icon" ObjectID="_1771918643" r:id="rId98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16211337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1" type="#_x0000_t75" style="width:76.5pt;height:49.5pt" o:ole="">
                  <v:imagedata r:id="rId99" o:title=""/>
                </v:shape>
                <o:OLEObject Type="Embed" ProgID="Word.Document.12" ShapeID="_x0000_i1071" DrawAspect="Icon" ObjectID="_1771918644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1" w:name="_MON_1600844697"/>
            <w:bookmarkEnd w:id="71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603180252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72" type="#_x0000_t75" style="width:75.75pt;height:48pt" o:ole="">
                  <v:imagedata r:id="rId101" o:title=""/>
                </v:shape>
                <o:OLEObject Type="Embed" ProgID="Word.Document.12" ShapeID="_x0000_i1072" DrawAspect="Icon" ObjectID="_1771918645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3" w:name="_MON_1715501096"/>
        <w:bookmarkEnd w:id="73"/>
        <w:bookmarkStart w:id="74" w:name="_MON_1742396757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3" type="#_x0000_t75" style="width:1in;height:46.5pt" o:ole="">
                  <v:imagedata r:id="rId103" o:title=""/>
                </v:shape>
                <o:OLEObject Type="Embed" ProgID="Word.Document.8" ShapeID="_x0000_i1073" DrawAspect="Icon" ObjectID="_1771918646" r:id="rId10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5" w:name="_MON_1761648939"/>
        <w:bookmarkEnd w:id="75"/>
        <w:bookmarkStart w:id="76" w:name="_MON_1603180265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021E63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9" w:dyaOrig="997">
                <v:shape id="_x0000_i1074" type="#_x0000_t75" style="width:77.25pt;height:49.5pt" o:ole="">
                  <v:imagedata r:id="rId105" o:title=""/>
                </v:shape>
                <o:OLEObject Type="Embed" ProgID="Word.Document.12" ShapeID="_x0000_i1074" DrawAspect="Icon" ObjectID="_1771918647" r:id="rId10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77" w:name="_MON_1716211994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5" type="#_x0000_t75" style="width:1in;height:46.5pt" o:ole="">
                  <v:imagedata r:id="rId107" o:title=""/>
                </v:shape>
                <o:OLEObject Type="Embed" ProgID="Word.Document.8" ShapeID="_x0000_i1075" DrawAspect="Icon" ObjectID="_1771918648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78" w:name="_MON_1716212131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76" type="#_x0000_t75" style="width:76.5pt;height:49.5pt" o:ole="">
                  <v:imagedata r:id="rId109" o:title=""/>
                </v:shape>
                <o:OLEObject Type="Embed" ProgID="Word.Document.8" ShapeID="_x0000_i1076" DrawAspect="Icon" ObjectID="_1771918649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79" w:name="_MON_1751986561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77" type="#_x0000_t75" style="width:76.5pt;height:49.5pt" o:ole="">
                  <v:imagedata r:id="rId111" o:title=""/>
                </v:shape>
                <o:OLEObject Type="Embed" ProgID="Word.Document.12" ShapeID="_x0000_i1077" DrawAspect="Icon" ObjectID="_1771918650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0" w:name="_MON_1716212257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78" type="#_x0000_t75" style="width:1in;height:46.5pt" o:ole="">
                  <v:imagedata r:id="rId113" o:title=""/>
                </v:shape>
                <o:OLEObject Type="Embed" ProgID="Word.Document.12" ShapeID="_x0000_i1078" DrawAspect="Icon" ObjectID="_1771918651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1" w:name="_MON_1751114160"/>
          <w:bookmarkEnd w:id="81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79" type="#_x0000_t75" style="width:72.75pt;height:45pt" o:ole="">
                  <v:imagedata r:id="rId115" o:title=""/>
                </v:shape>
                <o:OLEObject Type="Embed" ProgID="Word.Document.8" ShapeID="_x0000_i1079" DrawAspect="Icon" ObjectID="_1771918652" r:id="rId116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2" w:name="_MON_1751114172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0" type="#_x0000_t75" style="width:72.75pt;height:45pt" o:ole="">
                  <v:imagedata r:id="rId117" o:title=""/>
                </v:shape>
                <o:OLEObject Type="Embed" ProgID="Word.Document.8" ShapeID="_x0000_i1080" DrawAspect="Icon" ObjectID="_1771918653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3" w:name="_MON_1742309439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81" type="#_x0000_t75" style="width:76.5pt;height:49.5pt" o:ole="">
                  <v:imagedata r:id="rId119" o:title=""/>
                </v:shape>
                <o:OLEObject Type="Embed" ProgID="Word.Document.12" ShapeID="_x0000_i1081" DrawAspect="Icon" ObjectID="_1771918654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4" w:name="_MON_1716212424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94E7EB8">
                <v:shape id="_x0000_i1082" type="#_x0000_t75" style="width:76.5pt;height:49.5pt" o:ole="">
                  <v:imagedata r:id="rId121" o:title=""/>
                </v:shape>
                <o:OLEObject Type="Embed" ProgID="Word.Document.12" ShapeID="_x0000_i1082" DrawAspect="Icon" ObjectID="_1771918655" r:id="rId12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5" w:name="_MON_1716212448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83" type="#_x0000_t75" style="width:76.5pt;height:49.5pt" o:ole="">
                  <v:imagedata r:id="rId123" o:title=""/>
                </v:shape>
                <o:OLEObject Type="Embed" ProgID="Word.Document.12" ShapeID="_x0000_i1083" DrawAspect="Icon" ObjectID="_1771918656" r:id="rId12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Floor-Plan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3C4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4" type="#_x0000_t75" style="width:76.5pt;height:49.5pt" o:ole="">
                  <v:imagedata r:id="rId125" o:title=""/>
                </v:shape>
                <o:OLEObject Type="Embed" ProgID="Package" ShapeID="_x0000_i1084" DrawAspect="Icon" ObjectID="_1771918657" r:id="rId126"/>
              </w:object>
            </w:r>
          </w:p>
          <w:p w:rsidR="003C4E57" w:rsidRPr="00AE1E08" w:rsidRDefault="003C4E5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6" w:name="_MON_1762072635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236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5" type="#_x0000_t75" style="width:76.5pt;height:49.5pt" o:ole="">
                  <v:imagedata r:id="rId127" o:title=""/>
                </v:shape>
                <o:OLEObject Type="Embed" ProgID="Word.Document.8" ShapeID="_x0000_i1085" DrawAspect="Icon" ObjectID="_1771918658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права на которые </w:t>
            </w:r>
            <w:r w:rsidRPr="00AE1E08">
              <w:rPr>
                <w:b w:val="0"/>
                <w:szCs w:val="22"/>
              </w:rPr>
              <w:lastRenderedPageBreak/>
              <w:t>принадлежат ООО «Хендэ Мотор СНГ»)</w:t>
            </w:r>
          </w:p>
        </w:tc>
        <w:bookmarkStart w:id="87" w:name="_MON_1742309555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86" type="#_x0000_t75" style="width:1in;height:46.5pt" o:ole="">
                  <v:imagedata r:id="rId129" o:title=""/>
                </v:shape>
                <o:OLEObject Type="Embed" ProgID="Word.Document.12" ShapeID="_x0000_i1086" DrawAspect="Icon" ObjectID="_1771918659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88" w:name="_MON_1742309475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087" type="#_x0000_t75" style="width:76.5pt;height:49.5pt" o:ole="">
                  <v:imagedata r:id="rId131" o:title=""/>
                </v:shape>
                <o:OLEObject Type="Embed" ProgID="Word.Document.12" ShapeID="_x0000_i1087" DrawAspect="Icon" ObjectID="_1771918660" r:id="rId13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BD57EC">
        <w:trPr>
          <w:trHeight w:val="5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89" w:name="_MON_1758372284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761F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88" type="#_x0000_t75" style="width:75.75pt;height:49.5pt" o:ole="">
                  <v:imagedata r:id="rId133" o:title=""/>
                </v:shape>
                <o:OLEObject Type="Embed" ProgID="Word.Document.12" ShapeID="_x0000_i1088" DrawAspect="Icon" ObjectID="_1771918661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0" w:name="_MON_174228578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089" type="#_x0000_t75" style="width:76.5pt;height:49.5pt" o:ole="">
                  <v:imagedata r:id="rId135" o:title=""/>
                </v:shape>
                <o:OLEObject Type="Embed" ProgID="Word.Document.12" ShapeID="_x0000_i1089" DrawAspect="Icon" ObjectID="_1771918662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</w:t>
            </w:r>
            <w:r>
              <w:rPr>
                <w:b w:val="0"/>
                <w:sz w:val="24"/>
                <w:szCs w:val="24"/>
              </w:rPr>
              <w:t>_ключ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1" w:name="_MON_1742286056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F5598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84C3FFF">
                <v:shape id="_x0000_i1090" type="#_x0000_t75" style="width:1in;height:46.5pt" o:ole="">
                  <v:imagedata r:id="rId137" o:title=""/>
                </v:shape>
                <o:OLEObject Type="Embed" ProgID="Word.Document.12" ShapeID="_x0000_i1090" DrawAspect="Icon" ObjectID="_1771918663" r:id="rId13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E761F8" w:rsidRPr="00AE1E08" w:rsidTr="001B71A3">
        <w:trPr>
          <w:trHeight w:val="900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DC5C88" w:rsidRDefault="00E761F8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2" w:name="_MON_175837240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Default="00431A28" w:rsidP="00E761F8">
            <w:pPr>
              <w:jc w:val="center"/>
            </w:pPr>
            <w:r>
              <w:object w:dxaOrig="1890" w:dyaOrig="1243">
                <v:shape id="_x0000_i1091" type="#_x0000_t75" style="width:94.5pt;height:62.25pt" o:ole="">
                  <v:imagedata r:id="rId139" o:title=""/>
                </v:shape>
                <o:OLEObject Type="Embed" ProgID="Word.Document.12" ShapeID="_x0000_i1091" DrawAspect="Icon" ObjectID="_1771918664" r:id="rId140">
                  <o:FieldCodes>\s</o:FieldCodes>
                </o:OLEObject>
              </w:object>
            </w:r>
          </w:p>
          <w:p w:rsidR="00E761F8" w:rsidRDefault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97" w:rsidRPr="00AE1E08" w:rsidRDefault="00472C97" w:rsidP="00336043">
      <w:pPr>
        <w:ind w:right="140"/>
        <w:rPr>
          <w:sz w:val="22"/>
          <w:szCs w:val="22"/>
        </w:rPr>
      </w:pPr>
    </w:p>
    <w:sectPr w:rsidR="00472C97" w:rsidRPr="00AE1E08" w:rsidSect="00431A28">
      <w:footerReference w:type="default" r:id="rId141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4E" w:rsidRDefault="0008194E">
      <w:r>
        <w:separator/>
      </w:r>
    </w:p>
  </w:endnote>
  <w:endnote w:type="continuationSeparator" w:id="0">
    <w:p w:rsidR="0008194E" w:rsidRDefault="0008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Content>
      <w:p w:rsidR="009653DC" w:rsidRDefault="009653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3DB">
          <w:rPr>
            <w:noProof/>
          </w:rPr>
          <w:t>3</w:t>
        </w:r>
        <w:r>
          <w:fldChar w:fldCharType="end"/>
        </w:r>
      </w:p>
    </w:sdtContent>
  </w:sdt>
  <w:p w:rsidR="009653DC" w:rsidRDefault="009653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4E" w:rsidRDefault="0008194E">
      <w:r>
        <w:separator/>
      </w:r>
    </w:p>
  </w:footnote>
  <w:footnote w:type="continuationSeparator" w:id="0">
    <w:p w:rsidR="0008194E" w:rsidRDefault="0008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94E"/>
    <w:rsid w:val="00082627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5878"/>
    <w:rsid w:val="00166FAE"/>
    <w:rsid w:val="001703E3"/>
    <w:rsid w:val="0017349B"/>
    <w:rsid w:val="001749EF"/>
    <w:rsid w:val="00174A4B"/>
    <w:rsid w:val="00177408"/>
    <w:rsid w:val="00177806"/>
    <w:rsid w:val="00180F5A"/>
    <w:rsid w:val="00181179"/>
    <w:rsid w:val="00182737"/>
    <w:rsid w:val="0018477B"/>
    <w:rsid w:val="00186982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8B8"/>
    <w:rsid w:val="001C082F"/>
    <w:rsid w:val="001C0BE2"/>
    <w:rsid w:val="001C1D61"/>
    <w:rsid w:val="001C3E17"/>
    <w:rsid w:val="001D008B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0582"/>
    <w:rsid w:val="00253170"/>
    <w:rsid w:val="00254C6F"/>
    <w:rsid w:val="00254E82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8434A"/>
    <w:rsid w:val="002847E1"/>
    <w:rsid w:val="002863E0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300B"/>
    <w:rsid w:val="002D56D1"/>
    <w:rsid w:val="002D5F19"/>
    <w:rsid w:val="002D6404"/>
    <w:rsid w:val="002D7EBD"/>
    <w:rsid w:val="002E0001"/>
    <w:rsid w:val="002E1AAD"/>
    <w:rsid w:val="002E2E44"/>
    <w:rsid w:val="002E4371"/>
    <w:rsid w:val="002E7F4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111D4"/>
    <w:rsid w:val="00311BF9"/>
    <w:rsid w:val="00316312"/>
    <w:rsid w:val="00317F9D"/>
    <w:rsid w:val="00320156"/>
    <w:rsid w:val="003205F4"/>
    <w:rsid w:val="0032099C"/>
    <w:rsid w:val="00321922"/>
    <w:rsid w:val="00321B3F"/>
    <w:rsid w:val="003234E1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581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4880"/>
    <w:rsid w:val="003C10D2"/>
    <w:rsid w:val="003C4295"/>
    <w:rsid w:val="003C4E57"/>
    <w:rsid w:val="003C6089"/>
    <w:rsid w:val="003C6E14"/>
    <w:rsid w:val="003D109F"/>
    <w:rsid w:val="003D1982"/>
    <w:rsid w:val="003D273C"/>
    <w:rsid w:val="003D73D8"/>
    <w:rsid w:val="003D79EE"/>
    <w:rsid w:val="003E012E"/>
    <w:rsid w:val="003E0441"/>
    <w:rsid w:val="003E0568"/>
    <w:rsid w:val="003E1D44"/>
    <w:rsid w:val="003E381E"/>
    <w:rsid w:val="003E630E"/>
    <w:rsid w:val="003E6FD0"/>
    <w:rsid w:val="003F158E"/>
    <w:rsid w:val="003F1945"/>
    <w:rsid w:val="003F276A"/>
    <w:rsid w:val="003F54A4"/>
    <w:rsid w:val="003F6322"/>
    <w:rsid w:val="004018AB"/>
    <w:rsid w:val="00401C81"/>
    <w:rsid w:val="00404123"/>
    <w:rsid w:val="004058F3"/>
    <w:rsid w:val="0041017D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6752"/>
    <w:rsid w:val="00427E74"/>
    <w:rsid w:val="0043125A"/>
    <w:rsid w:val="00431A28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57B0"/>
    <w:rsid w:val="00466E30"/>
    <w:rsid w:val="0047148F"/>
    <w:rsid w:val="00472C97"/>
    <w:rsid w:val="00472F90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5D1A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0240"/>
    <w:rsid w:val="004D2EF0"/>
    <w:rsid w:val="004D4378"/>
    <w:rsid w:val="004D5F59"/>
    <w:rsid w:val="004E16E1"/>
    <w:rsid w:val="004F24DB"/>
    <w:rsid w:val="004F2E2C"/>
    <w:rsid w:val="004F3F4F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10E35"/>
    <w:rsid w:val="00510E78"/>
    <w:rsid w:val="00511238"/>
    <w:rsid w:val="00511392"/>
    <w:rsid w:val="00512A8A"/>
    <w:rsid w:val="005225D8"/>
    <w:rsid w:val="0052568A"/>
    <w:rsid w:val="005273C7"/>
    <w:rsid w:val="005325D5"/>
    <w:rsid w:val="0054270A"/>
    <w:rsid w:val="00542837"/>
    <w:rsid w:val="00546215"/>
    <w:rsid w:val="00547F38"/>
    <w:rsid w:val="005511F9"/>
    <w:rsid w:val="0055293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351C"/>
    <w:rsid w:val="005846D6"/>
    <w:rsid w:val="005848E9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23DB"/>
    <w:rsid w:val="005B32E7"/>
    <w:rsid w:val="005B44F9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D"/>
    <w:rsid w:val="006076FC"/>
    <w:rsid w:val="00611DE9"/>
    <w:rsid w:val="00620343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57647"/>
    <w:rsid w:val="00663195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1B72"/>
    <w:rsid w:val="006A214B"/>
    <w:rsid w:val="006A3C56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3AB6"/>
    <w:rsid w:val="0086519F"/>
    <w:rsid w:val="0086639A"/>
    <w:rsid w:val="00866799"/>
    <w:rsid w:val="00866C9B"/>
    <w:rsid w:val="00866D8C"/>
    <w:rsid w:val="00866ED5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78E1"/>
    <w:rsid w:val="00900178"/>
    <w:rsid w:val="00901C85"/>
    <w:rsid w:val="00905676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6C1B"/>
    <w:rsid w:val="009575A8"/>
    <w:rsid w:val="00960287"/>
    <w:rsid w:val="0096038F"/>
    <w:rsid w:val="0096196B"/>
    <w:rsid w:val="00963791"/>
    <w:rsid w:val="009641F5"/>
    <w:rsid w:val="009643C3"/>
    <w:rsid w:val="009645E8"/>
    <w:rsid w:val="00964937"/>
    <w:rsid w:val="009653DC"/>
    <w:rsid w:val="009657DE"/>
    <w:rsid w:val="00970146"/>
    <w:rsid w:val="00970381"/>
    <w:rsid w:val="00970943"/>
    <w:rsid w:val="00970E1A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16A2"/>
    <w:rsid w:val="009C2A24"/>
    <w:rsid w:val="009C4FC4"/>
    <w:rsid w:val="009C51A6"/>
    <w:rsid w:val="009C6638"/>
    <w:rsid w:val="009C7FED"/>
    <w:rsid w:val="009D2DEE"/>
    <w:rsid w:val="009D33DB"/>
    <w:rsid w:val="009D3D00"/>
    <w:rsid w:val="009D7BE0"/>
    <w:rsid w:val="009E0C93"/>
    <w:rsid w:val="009E306E"/>
    <w:rsid w:val="009E397F"/>
    <w:rsid w:val="009E6408"/>
    <w:rsid w:val="009E71BB"/>
    <w:rsid w:val="009F18BD"/>
    <w:rsid w:val="009F19D0"/>
    <w:rsid w:val="009F3BAA"/>
    <w:rsid w:val="009F7A84"/>
    <w:rsid w:val="00A00049"/>
    <w:rsid w:val="00A0332A"/>
    <w:rsid w:val="00A04EC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2E0"/>
    <w:rsid w:val="00A87A68"/>
    <w:rsid w:val="00A92BC2"/>
    <w:rsid w:val="00AA09B4"/>
    <w:rsid w:val="00AA13A5"/>
    <w:rsid w:val="00AA3B00"/>
    <w:rsid w:val="00AA407F"/>
    <w:rsid w:val="00AA463F"/>
    <w:rsid w:val="00AB30A3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E1E08"/>
    <w:rsid w:val="00AE2FAC"/>
    <w:rsid w:val="00AE43E4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653E6"/>
    <w:rsid w:val="00B65641"/>
    <w:rsid w:val="00B74076"/>
    <w:rsid w:val="00B74BE5"/>
    <w:rsid w:val="00B74C7E"/>
    <w:rsid w:val="00B75C44"/>
    <w:rsid w:val="00B75F48"/>
    <w:rsid w:val="00B76C95"/>
    <w:rsid w:val="00B77B59"/>
    <w:rsid w:val="00B80CEF"/>
    <w:rsid w:val="00B84BA8"/>
    <w:rsid w:val="00B8544E"/>
    <w:rsid w:val="00B93B77"/>
    <w:rsid w:val="00B948D6"/>
    <w:rsid w:val="00BA01DA"/>
    <w:rsid w:val="00BA6449"/>
    <w:rsid w:val="00BA763C"/>
    <w:rsid w:val="00BB0DA5"/>
    <w:rsid w:val="00BB1127"/>
    <w:rsid w:val="00BB1BEA"/>
    <w:rsid w:val="00BC235A"/>
    <w:rsid w:val="00BD089E"/>
    <w:rsid w:val="00BD2079"/>
    <w:rsid w:val="00BD2120"/>
    <w:rsid w:val="00BD544F"/>
    <w:rsid w:val="00BD5517"/>
    <w:rsid w:val="00BD57EC"/>
    <w:rsid w:val="00BE1996"/>
    <w:rsid w:val="00BE2B5E"/>
    <w:rsid w:val="00BE3D51"/>
    <w:rsid w:val="00BE4EBB"/>
    <w:rsid w:val="00BE5BEB"/>
    <w:rsid w:val="00BF1AF4"/>
    <w:rsid w:val="00BF1D3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613E0"/>
    <w:rsid w:val="00C619D6"/>
    <w:rsid w:val="00C65AC0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81725"/>
    <w:rsid w:val="00C84689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4D86"/>
    <w:rsid w:val="00D050D0"/>
    <w:rsid w:val="00D11F0E"/>
    <w:rsid w:val="00D137B4"/>
    <w:rsid w:val="00D14B09"/>
    <w:rsid w:val="00D20100"/>
    <w:rsid w:val="00D236D5"/>
    <w:rsid w:val="00D3792C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6EA2"/>
    <w:rsid w:val="00DB746A"/>
    <w:rsid w:val="00DC17AD"/>
    <w:rsid w:val="00DC5C88"/>
    <w:rsid w:val="00DC664E"/>
    <w:rsid w:val="00DD0DF3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7875"/>
    <w:rsid w:val="00E27B4B"/>
    <w:rsid w:val="00E32F61"/>
    <w:rsid w:val="00E33185"/>
    <w:rsid w:val="00E332CF"/>
    <w:rsid w:val="00E40BEE"/>
    <w:rsid w:val="00E40DA2"/>
    <w:rsid w:val="00E44520"/>
    <w:rsid w:val="00E46DA1"/>
    <w:rsid w:val="00E47FBE"/>
    <w:rsid w:val="00E50608"/>
    <w:rsid w:val="00E533C0"/>
    <w:rsid w:val="00E53E9C"/>
    <w:rsid w:val="00E54018"/>
    <w:rsid w:val="00E56654"/>
    <w:rsid w:val="00E57AE2"/>
    <w:rsid w:val="00E62FD2"/>
    <w:rsid w:val="00E70E7D"/>
    <w:rsid w:val="00E73A11"/>
    <w:rsid w:val="00E73B4C"/>
    <w:rsid w:val="00E753D8"/>
    <w:rsid w:val="00E755CF"/>
    <w:rsid w:val="00E761F8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1423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2D96"/>
    <w:rsid w:val="00EF33D1"/>
    <w:rsid w:val="00EF71A6"/>
    <w:rsid w:val="00F00CE5"/>
    <w:rsid w:val="00F00F0E"/>
    <w:rsid w:val="00F03D86"/>
    <w:rsid w:val="00F06399"/>
    <w:rsid w:val="00F103F2"/>
    <w:rsid w:val="00F1228E"/>
    <w:rsid w:val="00F2029C"/>
    <w:rsid w:val="00F2128A"/>
    <w:rsid w:val="00F2767A"/>
    <w:rsid w:val="00F32FD8"/>
    <w:rsid w:val="00F343A1"/>
    <w:rsid w:val="00F3632C"/>
    <w:rsid w:val="00F45578"/>
    <w:rsid w:val="00F4645D"/>
    <w:rsid w:val="00F478BC"/>
    <w:rsid w:val="00F478C2"/>
    <w:rsid w:val="00F508F2"/>
    <w:rsid w:val="00F52BA5"/>
    <w:rsid w:val="00F55982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687"/>
    <w:rsid w:val="00F739A6"/>
    <w:rsid w:val="00F74793"/>
    <w:rsid w:val="00F77252"/>
    <w:rsid w:val="00F804C8"/>
    <w:rsid w:val="00F81229"/>
    <w:rsid w:val="00F8232C"/>
    <w:rsid w:val="00F855D1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786F"/>
    <w:rsid w:val="00FB0397"/>
    <w:rsid w:val="00FB03D9"/>
    <w:rsid w:val="00FB0CA6"/>
    <w:rsid w:val="00FB55E1"/>
    <w:rsid w:val="00FB7F6F"/>
    <w:rsid w:val="00FC2B0E"/>
    <w:rsid w:val="00FC5DCF"/>
    <w:rsid w:val="00FC6562"/>
    <w:rsid w:val="00FC7915"/>
    <w:rsid w:val="00FD0DB5"/>
    <w:rsid w:val="00FD284A"/>
    <w:rsid w:val="00FD7CFF"/>
    <w:rsid w:val="00FE28C1"/>
    <w:rsid w:val="00FE6345"/>
    <w:rsid w:val="00FE79D3"/>
    <w:rsid w:val="00FF370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5.docx"/><Relationship Id="rId138" Type="http://schemas.openxmlformats.org/officeDocument/2006/relationships/package" Target="embeddings/_________Microsoft_Word55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package" Target="embeddings/_________Microsoft_Word24.docx"/><Relationship Id="rId74" Type="http://schemas.openxmlformats.org/officeDocument/2006/relationships/package" Target="embeddings/_________Microsoft_Word32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28" Type="http://schemas.openxmlformats.org/officeDocument/2006/relationships/oleObject" Target="embeddings/_________Microsoft_Word_97_20037.doc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oleObject" Target="embeddings/_________Microsoft_Word_97_20036.doc"/><Relationship Id="rId134" Type="http://schemas.openxmlformats.org/officeDocument/2006/relationships/package" Target="embeddings/_________Microsoft_Word53.docx"/><Relationship Id="rId139" Type="http://schemas.openxmlformats.org/officeDocument/2006/relationships/image" Target="media/image67.emf"/><Relationship Id="rId80" Type="http://schemas.openxmlformats.org/officeDocument/2006/relationships/oleObject" Target="embeddings/_________Microsoft_Word_97_20031.doc"/><Relationship Id="rId85" Type="http://schemas.openxmlformats.org/officeDocument/2006/relationships/image" Target="media/image40.emf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_________Microsoft_Word_97_20033.doc"/><Relationship Id="rId124" Type="http://schemas.openxmlformats.org/officeDocument/2006/relationships/package" Target="embeddings/_________Microsoft_Word50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47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6.docx"/><Relationship Id="rId130" Type="http://schemas.openxmlformats.org/officeDocument/2006/relationships/package" Target="embeddings/_________Microsoft_Word51.docx"/><Relationship Id="rId135" Type="http://schemas.openxmlformats.org/officeDocument/2006/relationships/image" Target="media/image6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oleObject" Target="embeddings/_________Microsoft_Word_97_2003.doc"/><Relationship Id="rId97" Type="http://schemas.openxmlformats.org/officeDocument/2006/relationships/image" Target="media/image46.emf"/><Relationship Id="rId104" Type="http://schemas.openxmlformats.org/officeDocument/2006/relationships/oleObject" Target="embeddings/_________Microsoft_Word_97_20032.doc"/><Relationship Id="rId120" Type="http://schemas.openxmlformats.org/officeDocument/2006/relationships/package" Target="embeddings/_________Microsoft_Word48.docx"/><Relationship Id="rId125" Type="http://schemas.openxmlformats.org/officeDocument/2006/relationships/image" Target="media/image60.emf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oleObject" Target="embeddings/_________Microsoft_Word_97_20034.doc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4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4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oleObject1.bin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oleObject" Target="embeddings/_________Microsoft_Word_97_20035.doc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2.docx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5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3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49.docx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6.docx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490E-CB2F-42F1-A2F4-38859C49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2140</Words>
  <Characters>12198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12</cp:revision>
  <cp:lastPrinted>2018-11-08T09:35:00Z</cp:lastPrinted>
  <dcterms:created xsi:type="dcterms:W3CDTF">2024-02-05T08:52:00Z</dcterms:created>
  <dcterms:modified xsi:type="dcterms:W3CDTF">2024-03-14T06:47:00Z</dcterms:modified>
</cp:coreProperties>
</file>